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5904D2B7" w:rsidR="008A4E04" w:rsidRDefault="000435E1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>
        <w:rPr>
          <w:rFonts w:eastAsia="Times New Roman" w:cs="Arial"/>
          <w:b/>
          <w:sz w:val="24"/>
          <w:szCs w:val="24"/>
          <w:lang w:val="es-ES_tradnl" w:eastAsia="es-ES"/>
        </w:rPr>
        <w:t xml:space="preserve">SEGUNDO LLAMADO </w:t>
      </w:r>
      <w:r w:rsidR="005A426F"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="005A426F"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F53F30" w:rsidRPr="00F53F30">
        <w:rPr>
          <w:rFonts w:eastAsia="Times New Roman" w:cs="Arial"/>
          <w:b/>
          <w:sz w:val="24"/>
          <w:szCs w:val="24"/>
          <w:lang w:val="es-ES_tradnl" w:eastAsia="es-ES"/>
        </w:rPr>
        <w:t>ELABORACIÓN DE PLANES DE NEGOCIO PARA EL FORTALECIMIENTO EN AGRONEGOCIOS DE COOPERATIVAS DEL SECTOR SILVOAGROPECUARIO Y/O DE LA CADENA AGROALIMENTARIA ASOCIADA DE LAS REGIONES DE: ARICA Y PARINACOTA, TARAPACÁ Y ANTOFAGASTA.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F53F30">
        <w:trPr>
          <w:trHeight w:hRule="exact" w:val="6570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4D67E0" w14:textId="77777777" w:rsidR="00F53F30" w:rsidRDefault="00F53F30" w:rsidP="00F53F3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1AF273B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58044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08069214" w:rsidR="004156DB" w:rsidRPr="00A453E5" w:rsidRDefault="0058044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580440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A8A08CB" w:rsidR="00956C38" w:rsidRPr="002E7525" w:rsidRDefault="00580440" w:rsidP="0058044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580440">
              <w:rPr>
                <w:rFonts w:asciiTheme="minorHAnsi" w:hAnsiTheme="minorHAnsi" w:cs="Arial"/>
                <w:bCs/>
                <w:lang w:eastAsia="es-CL"/>
              </w:rPr>
              <w:t>Proponer criterios de selección para elaborar los planes de negocios para las cooperativas, tomando como antecedente los diagnósticos efectuados a las cooperativas realizados en el marco de la consultoría “Identificación y diagnóstico de cooperativas del sector agrario, agroalimentario y forestal chileno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42B29B1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Capacitar a las contrapartes miembros y directivos de cooperativas en conceptos relacionados con los planes de negoci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382BFDD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Formular planes de negocio para las cooperativas seleccionada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A077281" w:rsidR="005A426F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Sistematizar y analizar la información de los planes de negocio individuales que permita detectar brechas y desafíos comune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286C092C" w:rsidR="005A426F" w:rsidRPr="00A453E5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7E4C291" w:rsidR="005A426F" w:rsidRPr="00B75EF4" w:rsidRDefault="00580440" w:rsidP="00580440">
            <w:pPr>
              <w:spacing w:after="0" w:line="240" w:lineRule="auto"/>
              <w:jc w:val="both"/>
              <w:rPr>
                <w:szCs w:val="24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Diseñar un plan de trabajo a corto y mediano plazo que permita abordar las brechas y los desafíos comunes identificado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80440" w:rsidRPr="00A453E5" w14:paraId="0792D14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CCB6ED7" w14:textId="3AB59AF4" w:rsidR="00580440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67FE47" w14:textId="77777777" w:rsidR="00580440" w:rsidRPr="00580440" w:rsidRDefault="0058044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580440" w:rsidRPr="00A453E5" w14:paraId="514DB844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D89252B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580440" w:rsidRPr="00A453E5" w14:paraId="16770D5A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163C77A" w:rsidR="00580440" w:rsidRPr="00B75EF4" w:rsidRDefault="00580440" w:rsidP="0058044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</w:p>
        </w:tc>
      </w:tr>
      <w:tr w:rsidR="00580440" w:rsidRPr="00A453E5" w14:paraId="3AC8AFB8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BE859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580440" w:rsidRPr="00A453E5" w14:paraId="3B282BCE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BC53132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580440" w:rsidRPr="00A453E5" w14:paraId="46487E82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CE60681" w14:textId="324C4155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F9445DA" w14:textId="26FCFB7F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580440" w:rsidRPr="00A453E5" w14:paraId="68254F81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6A9694E" w14:textId="069A0248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399567" w14:textId="5248F0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5E9E38BC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5345ADE8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32D9159" w14:textId="77777777" w:rsidR="00E62170" w:rsidRDefault="00E62170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1D1C9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D1C9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CA5067B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1F679B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 (sección 4.2 del formulario de postulación), según el siguiente modelo:</w:t>
      </w:r>
    </w:p>
    <w:p w14:paraId="17A95ECB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7A65375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22DC94CF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034592DC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F1FA43E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BEC995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EC3A600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2C43075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B83C5E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594C211C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89F021E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72115A8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7B48C94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25EEE01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EDD7932" w14:textId="77777777" w:rsidR="00F53F30" w:rsidRDefault="00F53F30" w:rsidP="00F53F30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117F7565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2.   Currículum Vitae (CV) del coordinador y de cada uno de los integrantes del Equipo Técnico</w:t>
      </w:r>
    </w:p>
    <w:bookmarkEnd w:id="8"/>
    <w:p w14:paraId="61C74B7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 </w:t>
      </w:r>
      <w:r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 xml:space="preserve">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35A7727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3DF35B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51BA7CF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101883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2D4766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BCF635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2338E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84BD601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5DD28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A619F84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31601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3F799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9278027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B6C0EC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0B80452F" w14:textId="77777777" w:rsidR="00F53F30" w:rsidRDefault="00F53F30" w:rsidP="00F53F3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F53F30" w14:paraId="01BC88E8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E1D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5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17782B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E2D4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DA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EA790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E7B0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4A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56F46A8F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8EC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47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43566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8E55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C7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B9AABA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606E8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01A680FC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98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AF9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CAA1602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04C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B0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3B6391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B101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A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6FDAD1A7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313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46B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F2C40D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9EA2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492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450F5C2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67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2F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2B3E75B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779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A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3ABF6F2B" w14:textId="77777777" w:rsidR="00F53F30" w:rsidRDefault="00F53F30" w:rsidP="00F53F30"/>
    <w:p w14:paraId="5D1887AE" w14:textId="77777777" w:rsidR="00F53F30" w:rsidRPr="00D9698E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11A0DDB" w14:textId="77777777" w:rsidR="00F53F30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F9256C3" w14:textId="77777777" w:rsidR="00F53F30" w:rsidRPr="00A453E5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21D17B7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2AF8F3BC" w:rsidR="005A426F" w:rsidRPr="00F53F30" w:rsidRDefault="000435E1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SEGUNDO LLAMADO </w:t>
    </w:r>
    <w:r w:rsidR="005A426F" w:rsidRPr="00F50384">
      <w:rPr>
        <w:rFonts w:asciiTheme="minorHAnsi" w:hAnsiTheme="minorHAnsi" w:cs="Arial"/>
        <w:sz w:val="18"/>
        <w:szCs w:val="18"/>
      </w:rPr>
      <w:t>LICITACIÓN</w:t>
    </w:r>
    <w:r w:rsidR="00F53F30">
      <w:rPr>
        <w:rFonts w:asciiTheme="minorHAnsi" w:hAnsiTheme="minorHAnsi" w:cs="Arial"/>
        <w:sz w:val="18"/>
        <w:szCs w:val="18"/>
      </w:rPr>
      <w:t xml:space="preserve"> CONSULTORÍA: “</w:t>
    </w:r>
    <w:r w:rsidR="00F53F30" w:rsidRPr="00F53F30">
      <w:rPr>
        <w:rFonts w:asciiTheme="minorHAnsi" w:hAnsiTheme="minorHAnsi" w:cs="Arial"/>
        <w:sz w:val="18"/>
        <w:szCs w:val="18"/>
      </w:rPr>
      <w:t>ELABORACIÓN DE PLANES DE NEGOCIO PARA EL FORTALECIMIENTO EN AGRONEGOCIOS DE COOPERATIVAS DEL SECTOR SILVOAGROPECUARIO Y/O DE LA CADENA AGROALIMENTARIA ASOCIADA DE LAS REGIONES DE: ARICA Y PARINACOTA, TARAPACÁ Y ANTOFAGASTA</w:t>
    </w:r>
    <w:r w:rsidR="00F53F30">
      <w:rPr>
        <w:rFonts w:asciiTheme="minorHAnsi" w:hAnsiTheme="minorHAnsi" w:cs="Arial"/>
        <w:sz w:val="18"/>
        <w:szCs w:val="18"/>
      </w:rPr>
      <w:t>”.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1CB" w14:textId="77777777" w:rsidR="00580440" w:rsidRPr="005A426F" w:rsidRDefault="00580440" w:rsidP="0058044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EF09C7" w14:textId="1C76969C" w:rsidR="00580440" w:rsidRPr="00F53F30" w:rsidRDefault="000435E1" w:rsidP="00580440">
    <w:pPr>
      <w:pStyle w:val="Piedepgina"/>
      <w:jc w:val="both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SEGUNDO LLAMADO </w:t>
    </w:r>
    <w:r w:rsidR="00580440" w:rsidRPr="00F50384">
      <w:rPr>
        <w:rFonts w:asciiTheme="minorHAnsi" w:hAnsiTheme="minorHAnsi" w:cs="Arial"/>
        <w:sz w:val="18"/>
        <w:szCs w:val="18"/>
      </w:rPr>
      <w:t>LICITACIÓN</w:t>
    </w:r>
    <w:r w:rsidR="00580440">
      <w:rPr>
        <w:rFonts w:asciiTheme="minorHAnsi" w:hAnsiTheme="minorHAnsi" w:cs="Arial"/>
        <w:sz w:val="18"/>
        <w:szCs w:val="18"/>
      </w:rPr>
      <w:t xml:space="preserve"> CONSULTORÍA: “</w:t>
    </w:r>
    <w:r w:rsidR="00580440" w:rsidRPr="00F53F30">
      <w:rPr>
        <w:rFonts w:asciiTheme="minorHAnsi" w:hAnsiTheme="minorHAnsi" w:cs="Arial"/>
        <w:sz w:val="18"/>
        <w:szCs w:val="18"/>
      </w:rPr>
      <w:t>ELABORACIÓN DE PLANES DE NEGOCIO PARA EL FORTALECIMIENTO EN AGRONEGOCIOS DE COOPERATIVAS DEL SECTOR SILVOAGROPECUARIO Y/O DE LA CADENA AGROALIMENTARIA ASOCIADA DE LAS REGIONES DE: ARICA Y PARINACOTA, TARAPACÁ Y ANTOFAGASTA</w:t>
    </w:r>
    <w:r w:rsidR="00580440">
      <w:rPr>
        <w:rFonts w:asciiTheme="minorHAnsi" w:hAnsiTheme="minorHAnsi" w:cs="Arial"/>
        <w:sz w:val="18"/>
        <w:szCs w:val="18"/>
      </w:rPr>
      <w:t>”.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752C6B51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E62170" w:rsidRPr="00055EFC">
        <w:rPr>
          <w:b/>
          <w:bCs/>
          <w:sz w:val="18"/>
        </w:rPr>
        <w:t>Este ítem no podrá considerar un monto superior al 7% del costo total de la propuesta.</w:t>
      </w:r>
    </w:p>
  </w:footnote>
  <w:footnote w:id="3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5E1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1C90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440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170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30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1</cp:revision>
  <cp:lastPrinted>2019-11-27T13:21:00Z</cp:lastPrinted>
  <dcterms:created xsi:type="dcterms:W3CDTF">2020-07-02T20:55:00Z</dcterms:created>
  <dcterms:modified xsi:type="dcterms:W3CDTF">2021-06-18T19:58:00Z</dcterms:modified>
</cp:coreProperties>
</file>